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73FE3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E4734C">
              <w:rPr>
                <w:rFonts w:hint="eastAsia"/>
              </w:rPr>
              <w:t>1</w:t>
            </w:r>
            <w:r w:rsidR="006731D3">
              <w:rPr>
                <w:rFonts w:hint="eastAsia"/>
              </w:rPr>
              <w:t>7</w:t>
            </w:r>
            <w:r>
              <w:rPr>
                <w:rFonts w:hint="eastAsia"/>
              </w:rPr>
              <w:t>일</w:t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4B6129" w:rsidRDefault="006731D3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de JS관련 공지</w:t>
            </w:r>
            <w:r w:rsidR="00435FA6">
              <w:rPr>
                <w:rFonts w:hint="eastAsia"/>
                <w:b/>
              </w:rPr>
              <w:t>사항 전달</w:t>
            </w:r>
          </w:p>
          <w:p w:rsidR="00534917" w:rsidRDefault="00534917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</w:p>
          <w:p w:rsidR="00E84513" w:rsidRDefault="00E84513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Button Event </w:t>
            </w:r>
            <w:proofErr w:type="spellStart"/>
            <w:r>
              <w:rPr>
                <w:rFonts w:hint="eastAsia"/>
                <w:b/>
              </w:rPr>
              <w:t>변수값</w:t>
            </w:r>
            <w:proofErr w:type="spellEnd"/>
            <w:r>
              <w:rPr>
                <w:rFonts w:hint="eastAsia"/>
                <w:b/>
              </w:rPr>
              <w:t xml:space="preserve"> 변경관련자료 조사</w:t>
            </w:r>
          </w:p>
          <w:p w:rsidR="00E84513" w:rsidRDefault="00E84513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</w:p>
          <w:p w:rsidR="00534917" w:rsidRPr="004B6129" w:rsidRDefault="00534917" w:rsidP="004B6129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Button Event 적용</w:t>
            </w:r>
            <w:r w:rsidR="00B47D48">
              <w:rPr>
                <w:rFonts w:hint="eastAsia"/>
                <w:b/>
              </w:rPr>
              <w:t>시도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0B3B5F" w:rsidRDefault="008B465D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proofErr w:type="spellStart"/>
            <w:r>
              <w:rPr>
                <w:rFonts w:hint="eastAsia"/>
                <w:b/>
              </w:rPr>
              <w:t>Tikinter</w:t>
            </w:r>
            <w:proofErr w:type="spellEnd"/>
            <w:r>
              <w:rPr>
                <w:rFonts w:hint="eastAsia"/>
                <w:b/>
              </w:rPr>
              <w:t xml:space="preserve"> module 관련 자료 탐색</w:t>
            </w:r>
          </w:p>
          <w:p w:rsidR="00820EA8" w:rsidRDefault="00820EA8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E20493" w:rsidRDefault="00820EA8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proofErr w:type="spellStart"/>
            <w:r w:rsidR="00E20493">
              <w:rPr>
                <w:rFonts w:hint="eastAsia"/>
                <w:b/>
              </w:rPr>
              <w:t>Tkinter</w:t>
            </w:r>
            <w:proofErr w:type="spellEnd"/>
            <w:r w:rsidR="00E20493">
              <w:rPr>
                <w:rFonts w:hint="eastAsia"/>
                <w:b/>
              </w:rPr>
              <w:t xml:space="preserve"> 예제 실습</w:t>
            </w:r>
          </w:p>
          <w:p w:rsidR="00E20493" w:rsidRDefault="00E20493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820EA8" w:rsidRDefault="00820EA8" w:rsidP="00E20493">
            <w:pPr>
              <w:ind w:leftChars="400" w:left="80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Tkinter를</w:t>
            </w:r>
            <w:proofErr w:type="spellEnd"/>
            <w:r>
              <w:rPr>
                <w:rFonts w:hint="eastAsia"/>
                <w:b/>
              </w:rPr>
              <w:t xml:space="preserve"> 이용한 </w:t>
            </w:r>
            <w:proofErr w:type="spellStart"/>
            <w:r>
              <w:rPr>
                <w:rFonts w:hint="eastAsia"/>
                <w:b/>
              </w:rPr>
              <w:t>웹캠</w:t>
            </w:r>
            <w:proofErr w:type="spellEnd"/>
            <w:r>
              <w:rPr>
                <w:rFonts w:hint="eastAsia"/>
                <w:b/>
              </w:rPr>
              <w:t xml:space="preserve"> 컨트롤러 제작</w:t>
            </w:r>
          </w:p>
          <w:p w:rsidR="00B47D48" w:rsidRDefault="00B47D48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B47D48" w:rsidRDefault="00B47D48" w:rsidP="00B43717">
            <w:pPr>
              <w:jc w:val="left"/>
              <w:rPr>
                <w:rFonts w:hint="eastAsia"/>
                <w:b/>
              </w:rPr>
            </w:pPr>
          </w:p>
          <w:p w:rsidR="00B43717" w:rsidRDefault="00B43717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B43717" w:rsidRPr="00AF5988" w:rsidRDefault="00B43717" w:rsidP="00042D8D">
            <w:pPr>
              <w:ind w:left="800" w:hangingChars="400" w:hanging="800"/>
              <w:jc w:val="left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0F5E43" w:rsidRDefault="00AF725D" w:rsidP="006731D3">
            <w:pPr>
              <w:rPr>
                <w:rFonts w:hint="eastAsia"/>
                <w:b/>
              </w:rPr>
            </w:pPr>
            <w:r w:rsidRPr="0022116C">
              <w:rPr>
                <w:rFonts w:hint="eastAsia"/>
                <w:b/>
              </w:rPr>
              <w:t xml:space="preserve"> </w:t>
            </w:r>
            <w:r w:rsidR="000F5E43">
              <w:rPr>
                <w:rFonts w:hint="eastAsia"/>
                <w:b/>
              </w:rPr>
              <w:t xml:space="preserve">       참고 사이트</w:t>
            </w:r>
          </w:p>
          <w:p w:rsidR="000F5E43" w:rsidRDefault="000F5E43" w:rsidP="006731D3">
            <w:pPr>
              <w:rPr>
                <w:rFonts w:hint="eastAsia"/>
                <w:b/>
              </w:rPr>
            </w:pPr>
          </w:p>
          <w:p w:rsidR="00AF1845" w:rsidRDefault="000F5E43" w:rsidP="000F5E43">
            <w:pPr>
              <w:ind w:firstLineChars="400" w:firstLine="800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kinter</w:t>
            </w:r>
            <w:proofErr w:type="spellEnd"/>
            <w:r>
              <w:rPr>
                <w:rFonts w:hint="eastAsia"/>
                <w:b/>
              </w:rPr>
              <w:t xml:space="preserve"> 모듈</w:t>
            </w:r>
          </w:p>
          <w:p w:rsidR="00883A07" w:rsidRDefault="000F5E43" w:rsidP="000F5E43">
            <w:pPr>
              <w:ind w:leftChars="400" w:left="800"/>
              <w:jc w:val="left"/>
              <w:rPr>
                <w:b/>
              </w:rPr>
            </w:pPr>
            <w:hyperlink r:id="rId8" w:history="1">
              <w:r w:rsidRPr="0073783D">
                <w:rPr>
                  <w:rStyle w:val="a7"/>
                  <w:b/>
                </w:rPr>
                <w:t>http://pythonstudy.xyz/python/article/122-Tkin</w:t>
              </w:r>
              <w:r w:rsidRPr="0073783D">
                <w:rPr>
                  <w:rStyle w:val="a7"/>
                  <w:b/>
                </w:rPr>
                <w:t>t</w:t>
              </w:r>
              <w:r w:rsidRPr="0073783D">
                <w:rPr>
                  <w:rStyle w:val="a7"/>
                  <w:b/>
                </w:rPr>
                <w:t>er</w:t>
              </w:r>
            </w:hyperlink>
            <w:r>
              <w:rPr>
                <w:rFonts w:hint="eastAsia"/>
                <w:b/>
              </w:rPr>
              <w:t xml:space="preserve"> </w:t>
            </w:r>
            <w:r w:rsidRPr="000F5E43">
              <w:rPr>
                <w:b/>
              </w:rPr>
              <w:t>%EC%9D%B4%EB%B2%A4%ED%8A%B8</w:t>
            </w:r>
          </w:p>
          <w:p w:rsidR="00516527" w:rsidRDefault="00516527" w:rsidP="00AF1845">
            <w:pPr>
              <w:ind w:leftChars="300" w:left="600" w:firstLineChars="100" w:firstLine="200"/>
              <w:jc w:val="left"/>
              <w:rPr>
                <w:b/>
              </w:rPr>
            </w:pPr>
          </w:p>
          <w:p w:rsidR="00516527" w:rsidRDefault="00D966C1" w:rsidP="00D966C1">
            <w:pPr>
              <w:ind w:leftChars="400" w:left="800"/>
              <w:jc w:val="left"/>
              <w:rPr>
                <w:b/>
              </w:rPr>
            </w:pPr>
            <w:hyperlink r:id="rId9" w:history="1">
              <w:r w:rsidRPr="0073783D">
                <w:rPr>
                  <w:rStyle w:val="a7"/>
                  <w:b/>
                </w:rPr>
                <w:t>https://blog.naver.com/PostView.nhn?blogId=hyungjungkim&amp;logNo=221248187762&amp;</w:t>
              </w:r>
            </w:hyperlink>
            <w:r w:rsidRPr="00D966C1">
              <w:rPr>
                <w:b/>
              </w:rPr>
              <w:t>parentCategoryNo=&amp;categoryNo=44&amp;viewDate=&amp;isShowPopularPosts=false&amp;from=postView</w:t>
            </w:r>
          </w:p>
          <w:p w:rsidR="00516527" w:rsidRDefault="00516527" w:rsidP="00AF1845">
            <w:pPr>
              <w:ind w:leftChars="300" w:left="600" w:firstLineChars="100" w:firstLine="200"/>
              <w:jc w:val="left"/>
              <w:rPr>
                <w:b/>
              </w:rPr>
            </w:pPr>
          </w:p>
          <w:p w:rsidR="0090169E" w:rsidRPr="00AF1845" w:rsidRDefault="0090169E" w:rsidP="00B036FA">
            <w:pPr>
              <w:ind w:leftChars="300" w:left="600" w:firstLineChars="100" w:firstLine="200"/>
              <w:jc w:val="left"/>
              <w:rPr>
                <w:b/>
              </w:rPr>
            </w:pP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A7" w:rsidRDefault="000E57A7" w:rsidP="00615479">
      <w:r>
        <w:separator/>
      </w:r>
    </w:p>
  </w:endnote>
  <w:endnote w:type="continuationSeparator" w:id="0">
    <w:p w:rsidR="000E57A7" w:rsidRDefault="000E57A7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A7" w:rsidRDefault="000E57A7" w:rsidP="00615479">
      <w:r>
        <w:separator/>
      </w:r>
    </w:p>
  </w:footnote>
  <w:footnote w:type="continuationSeparator" w:id="0">
    <w:p w:rsidR="000E57A7" w:rsidRDefault="000E57A7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:rsidR="00061B00" w:rsidRPr="00061B00" w:rsidRDefault="00061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61B00"/>
    <w:rsid w:val="000632A7"/>
    <w:rsid w:val="0006779A"/>
    <w:rsid w:val="00077244"/>
    <w:rsid w:val="00080298"/>
    <w:rsid w:val="00086444"/>
    <w:rsid w:val="000956D3"/>
    <w:rsid w:val="000B127E"/>
    <w:rsid w:val="000B3B5F"/>
    <w:rsid w:val="000B79D2"/>
    <w:rsid w:val="000C61B1"/>
    <w:rsid w:val="000D5FC1"/>
    <w:rsid w:val="000E57A7"/>
    <w:rsid w:val="000F5E43"/>
    <w:rsid w:val="0011291A"/>
    <w:rsid w:val="00117441"/>
    <w:rsid w:val="00127017"/>
    <w:rsid w:val="00145902"/>
    <w:rsid w:val="00147E5C"/>
    <w:rsid w:val="00154FD8"/>
    <w:rsid w:val="001625C2"/>
    <w:rsid w:val="00167B59"/>
    <w:rsid w:val="001704F6"/>
    <w:rsid w:val="001A02E9"/>
    <w:rsid w:val="001A78AC"/>
    <w:rsid w:val="001B5579"/>
    <w:rsid w:val="001E2C3E"/>
    <w:rsid w:val="001F1421"/>
    <w:rsid w:val="00213860"/>
    <w:rsid w:val="0022116C"/>
    <w:rsid w:val="002226D7"/>
    <w:rsid w:val="00222D4C"/>
    <w:rsid w:val="00236707"/>
    <w:rsid w:val="00254C92"/>
    <w:rsid w:val="0025608F"/>
    <w:rsid w:val="002758D8"/>
    <w:rsid w:val="00285F95"/>
    <w:rsid w:val="00290A9E"/>
    <w:rsid w:val="002A05E5"/>
    <w:rsid w:val="002A47CB"/>
    <w:rsid w:val="002A512E"/>
    <w:rsid w:val="002D78B9"/>
    <w:rsid w:val="002E0884"/>
    <w:rsid w:val="002F3AE1"/>
    <w:rsid w:val="003141FB"/>
    <w:rsid w:val="0032196C"/>
    <w:rsid w:val="003248B8"/>
    <w:rsid w:val="00327716"/>
    <w:rsid w:val="00344D22"/>
    <w:rsid w:val="003579E1"/>
    <w:rsid w:val="00363223"/>
    <w:rsid w:val="00373FE3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7C10"/>
    <w:rsid w:val="00427362"/>
    <w:rsid w:val="00435FA6"/>
    <w:rsid w:val="00445F98"/>
    <w:rsid w:val="00456F4D"/>
    <w:rsid w:val="00465500"/>
    <w:rsid w:val="00467193"/>
    <w:rsid w:val="00491FC5"/>
    <w:rsid w:val="0049398B"/>
    <w:rsid w:val="004B6129"/>
    <w:rsid w:val="004C6A75"/>
    <w:rsid w:val="00501949"/>
    <w:rsid w:val="00516527"/>
    <w:rsid w:val="00524B4D"/>
    <w:rsid w:val="00531E00"/>
    <w:rsid w:val="00534917"/>
    <w:rsid w:val="00534F58"/>
    <w:rsid w:val="00542EF6"/>
    <w:rsid w:val="0056219A"/>
    <w:rsid w:val="00562A6B"/>
    <w:rsid w:val="00575352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7B13"/>
    <w:rsid w:val="00633D43"/>
    <w:rsid w:val="00635152"/>
    <w:rsid w:val="00644FCE"/>
    <w:rsid w:val="00645BAD"/>
    <w:rsid w:val="0065273A"/>
    <w:rsid w:val="0065713D"/>
    <w:rsid w:val="006731D3"/>
    <w:rsid w:val="00680271"/>
    <w:rsid w:val="00682FC8"/>
    <w:rsid w:val="00685578"/>
    <w:rsid w:val="006A4A05"/>
    <w:rsid w:val="006B19D7"/>
    <w:rsid w:val="006B5D11"/>
    <w:rsid w:val="006C6FAE"/>
    <w:rsid w:val="006F21A4"/>
    <w:rsid w:val="00713FBC"/>
    <w:rsid w:val="00716D3E"/>
    <w:rsid w:val="00747BAC"/>
    <w:rsid w:val="007515B0"/>
    <w:rsid w:val="00777BAF"/>
    <w:rsid w:val="00782609"/>
    <w:rsid w:val="00786C8A"/>
    <w:rsid w:val="00792A81"/>
    <w:rsid w:val="007A1111"/>
    <w:rsid w:val="007A7B05"/>
    <w:rsid w:val="007B3F1A"/>
    <w:rsid w:val="007B7A8D"/>
    <w:rsid w:val="007C1DA7"/>
    <w:rsid w:val="007D1938"/>
    <w:rsid w:val="007F421B"/>
    <w:rsid w:val="008158B9"/>
    <w:rsid w:val="00820EA8"/>
    <w:rsid w:val="00844648"/>
    <w:rsid w:val="008532E3"/>
    <w:rsid w:val="00876D0F"/>
    <w:rsid w:val="00881B06"/>
    <w:rsid w:val="00883A07"/>
    <w:rsid w:val="00887FB8"/>
    <w:rsid w:val="008B465D"/>
    <w:rsid w:val="008E0BB1"/>
    <w:rsid w:val="008E71EA"/>
    <w:rsid w:val="008F395C"/>
    <w:rsid w:val="009014CF"/>
    <w:rsid w:val="0090169E"/>
    <w:rsid w:val="0090197D"/>
    <w:rsid w:val="00906854"/>
    <w:rsid w:val="0091362E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9D7C11"/>
    <w:rsid w:val="009F260B"/>
    <w:rsid w:val="009F398F"/>
    <w:rsid w:val="00A00F70"/>
    <w:rsid w:val="00A03232"/>
    <w:rsid w:val="00A13811"/>
    <w:rsid w:val="00A31A12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36FA"/>
    <w:rsid w:val="00B0596C"/>
    <w:rsid w:val="00B35F73"/>
    <w:rsid w:val="00B36296"/>
    <w:rsid w:val="00B43717"/>
    <w:rsid w:val="00B47D48"/>
    <w:rsid w:val="00B53A98"/>
    <w:rsid w:val="00B57074"/>
    <w:rsid w:val="00B577CE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C1DC9"/>
    <w:rsid w:val="00CC5929"/>
    <w:rsid w:val="00CC6A7C"/>
    <w:rsid w:val="00CD5C5F"/>
    <w:rsid w:val="00CF0F89"/>
    <w:rsid w:val="00D05F88"/>
    <w:rsid w:val="00D114D8"/>
    <w:rsid w:val="00D22CB2"/>
    <w:rsid w:val="00D4178B"/>
    <w:rsid w:val="00D514FB"/>
    <w:rsid w:val="00D51D9B"/>
    <w:rsid w:val="00D53841"/>
    <w:rsid w:val="00D557D0"/>
    <w:rsid w:val="00D7734E"/>
    <w:rsid w:val="00D86BCC"/>
    <w:rsid w:val="00D919E3"/>
    <w:rsid w:val="00D966C1"/>
    <w:rsid w:val="00DA0D7D"/>
    <w:rsid w:val="00DB0674"/>
    <w:rsid w:val="00DE730F"/>
    <w:rsid w:val="00DF51E8"/>
    <w:rsid w:val="00DF58D4"/>
    <w:rsid w:val="00E00AA0"/>
    <w:rsid w:val="00E0399A"/>
    <w:rsid w:val="00E05FB8"/>
    <w:rsid w:val="00E14EDD"/>
    <w:rsid w:val="00E20493"/>
    <w:rsid w:val="00E23492"/>
    <w:rsid w:val="00E3115C"/>
    <w:rsid w:val="00E322C6"/>
    <w:rsid w:val="00E46AC5"/>
    <w:rsid w:val="00E4734C"/>
    <w:rsid w:val="00E52A1A"/>
    <w:rsid w:val="00E60351"/>
    <w:rsid w:val="00E76058"/>
    <w:rsid w:val="00E811D4"/>
    <w:rsid w:val="00E81B3F"/>
    <w:rsid w:val="00E84513"/>
    <w:rsid w:val="00ED44D1"/>
    <w:rsid w:val="00ED5B22"/>
    <w:rsid w:val="00EE41F0"/>
    <w:rsid w:val="00F109A9"/>
    <w:rsid w:val="00F26E75"/>
    <w:rsid w:val="00F42F31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91FD1"/>
    <w:rsid w:val="00F97056"/>
    <w:rsid w:val="00FA0A58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study.xyz/python/article/122-Tki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naver.com/PostView.nhn?blogId=hyungjungkim&amp;logNo=221248187762&amp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C43A-8EFE-49F3-8F6C-73635FC1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99</cp:revision>
  <cp:lastPrinted>2018-08-20T01:33:00Z</cp:lastPrinted>
  <dcterms:created xsi:type="dcterms:W3CDTF">2020-04-07T08:39:00Z</dcterms:created>
  <dcterms:modified xsi:type="dcterms:W3CDTF">2020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